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4E" w:rsidRPr="00F84C69" w:rsidRDefault="00E8064E" w:rsidP="00E8064E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41F5AE4F" wp14:editId="092CE55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4E" w:rsidRPr="00F84C69" w:rsidRDefault="00E8064E" w:rsidP="00E8064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E8064E" w:rsidRPr="00F84C69" w:rsidRDefault="00E8064E" w:rsidP="00E8064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E8064E" w:rsidRPr="00F84C69" w:rsidRDefault="00E8064E" w:rsidP="00E8064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E8064E" w:rsidRPr="00F84C69" w:rsidRDefault="00E8064E" w:rsidP="00E8064E">
      <w:pPr>
        <w:jc w:val="center"/>
        <w:rPr>
          <w:b/>
          <w:caps/>
          <w:sz w:val="28"/>
          <w:szCs w:val="28"/>
        </w:rPr>
      </w:pPr>
    </w:p>
    <w:p w:rsidR="00E8064E" w:rsidRPr="00F84C69" w:rsidRDefault="00E8064E" w:rsidP="00E8064E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E8064E" w:rsidRPr="00632CC1" w:rsidRDefault="00E8064E" w:rsidP="00E8064E"/>
    <w:p w:rsidR="00E8064E" w:rsidRPr="007974C9" w:rsidRDefault="00E8064E" w:rsidP="00E80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18 № </w:t>
      </w:r>
      <w:r>
        <w:rPr>
          <w:b/>
          <w:sz w:val="28"/>
          <w:szCs w:val="28"/>
        </w:rPr>
        <w:t>189</w:t>
      </w:r>
    </w:p>
    <w:p w:rsidR="00803D5F" w:rsidRPr="000E13E8" w:rsidRDefault="00803D5F">
      <w:pPr>
        <w:rPr>
          <w:sz w:val="28"/>
          <w:szCs w:val="28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</w:tblGrid>
      <w:tr w:rsidR="00053E66" w:rsidRPr="000E13E8" w:rsidTr="00803D5F">
        <w:trPr>
          <w:trHeight w:val="6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0E13E8" w:rsidRDefault="00053E66" w:rsidP="00053E66">
            <w:pPr>
              <w:ind w:right="-21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О создании административной комиссии муниципального образования «Вяземский район» Смоленской области</w:t>
            </w:r>
          </w:p>
          <w:p w:rsidR="00053E66" w:rsidRPr="000E13E8" w:rsidRDefault="00053E66" w:rsidP="00A3201D">
            <w:pPr>
              <w:jc w:val="both"/>
              <w:rPr>
                <w:sz w:val="28"/>
                <w:szCs w:val="28"/>
              </w:rPr>
            </w:pPr>
          </w:p>
        </w:tc>
      </w:tr>
    </w:tbl>
    <w:p w:rsidR="00A3201D" w:rsidRPr="000E13E8" w:rsidRDefault="00A3201D" w:rsidP="00A3201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В соответствии с областным законом </w:t>
      </w:r>
      <w:r w:rsidR="000E13E8" w:rsidRPr="000E13E8">
        <w:rPr>
          <w:sz w:val="28"/>
          <w:szCs w:val="28"/>
        </w:rPr>
        <w:t>от 25.06.2003 №</w:t>
      </w:r>
      <w:r w:rsidR="00B6148E">
        <w:rPr>
          <w:sz w:val="28"/>
          <w:szCs w:val="28"/>
        </w:rPr>
        <w:t xml:space="preserve"> </w:t>
      </w:r>
      <w:r w:rsidR="000E13E8" w:rsidRPr="000E13E8">
        <w:rPr>
          <w:sz w:val="28"/>
          <w:szCs w:val="28"/>
        </w:rPr>
        <w:t>29</w:t>
      </w:r>
      <w:r w:rsidR="00477B97">
        <w:rPr>
          <w:sz w:val="28"/>
          <w:szCs w:val="28"/>
        </w:rPr>
        <w:t>-з</w:t>
      </w:r>
      <w:r w:rsidR="000E13E8" w:rsidRPr="000E13E8">
        <w:rPr>
          <w:sz w:val="28"/>
          <w:szCs w:val="28"/>
        </w:rPr>
        <w:t xml:space="preserve"> </w:t>
      </w:r>
      <w:r w:rsidR="00803D5F">
        <w:rPr>
          <w:sz w:val="28"/>
          <w:szCs w:val="28"/>
        </w:rPr>
        <w:t xml:space="preserve">                                           </w:t>
      </w:r>
      <w:proofErr w:type="gramStart"/>
      <w:r w:rsidR="00803D5F">
        <w:rPr>
          <w:sz w:val="28"/>
          <w:szCs w:val="28"/>
        </w:rPr>
        <w:t xml:space="preserve">   </w:t>
      </w:r>
      <w:r w:rsidRPr="000E13E8">
        <w:rPr>
          <w:sz w:val="28"/>
          <w:szCs w:val="28"/>
        </w:rPr>
        <w:t>«</w:t>
      </w:r>
      <w:proofErr w:type="gramEnd"/>
      <w:r w:rsidRPr="000E13E8">
        <w:rPr>
          <w:sz w:val="28"/>
          <w:szCs w:val="28"/>
        </w:rPr>
        <w:t xml:space="preserve">Об административных комиссиях в Смоленской области» (в редакции областного закона «Об административных комиссиях в Смоленской области» от </w:t>
      </w:r>
      <w:r w:rsidR="000E13E8" w:rsidRPr="000E13E8">
        <w:rPr>
          <w:sz w:val="28"/>
          <w:szCs w:val="28"/>
        </w:rPr>
        <w:t>0</w:t>
      </w:r>
      <w:r w:rsidRPr="000E13E8">
        <w:rPr>
          <w:sz w:val="28"/>
          <w:szCs w:val="28"/>
        </w:rPr>
        <w:t>1.</w:t>
      </w:r>
      <w:r w:rsidR="00FD3310">
        <w:rPr>
          <w:sz w:val="28"/>
          <w:szCs w:val="28"/>
        </w:rPr>
        <w:t>02</w:t>
      </w:r>
      <w:r w:rsidRPr="000E13E8">
        <w:rPr>
          <w:sz w:val="28"/>
          <w:szCs w:val="28"/>
        </w:rPr>
        <w:t>.201</w:t>
      </w:r>
      <w:r w:rsidR="00FD3310">
        <w:rPr>
          <w:sz w:val="28"/>
          <w:szCs w:val="28"/>
        </w:rPr>
        <w:t>3</w:t>
      </w:r>
      <w:r w:rsidRPr="000E13E8">
        <w:rPr>
          <w:sz w:val="28"/>
          <w:szCs w:val="28"/>
        </w:rPr>
        <w:t xml:space="preserve"> </w:t>
      </w:r>
      <w:r w:rsidR="00803D5F">
        <w:rPr>
          <w:sz w:val="28"/>
          <w:szCs w:val="28"/>
        </w:rPr>
        <w:t xml:space="preserve">                </w:t>
      </w:r>
      <w:r w:rsidRPr="000E13E8">
        <w:rPr>
          <w:sz w:val="28"/>
          <w:szCs w:val="28"/>
        </w:rPr>
        <w:t xml:space="preserve">№ </w:t>
      </w:r>
      <w:r w:rsidR="00FD3310">
        <w:rPr>
          <w:sz w:val="28"/>
          <w:szCs w:val="28"/>
        </w:rPr>
        <w:t>6</w:t>
      </w:r>
      <w:r w:rsidRPr="000E13E8">
        <w:rPr>
          <w:sz w:val="28"/>
          <w:szCs w:val="28"/>
        </w:rPr>
        <w:t>-з)</w:t>
      </w:r>
    </w:p>
    <w:p w:rsidR="00A3201D" w:rsidRPr="000E13E8" w:rsidRDefault="00A3201D" w:rsidP="00A3201D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A3201D" w:rsidRPr="000E13E8" w:rsidRDefault="00A3201D" w:rsidP="00A3201D">
      <w:pPr>
        <w:tabs>
          <w:tab w:val="left" w:pos="3402"/>
          <w:tab w:val="left" w:pos="3544"/>
        </w:tabs>
        <w:ind w:firstLine="709"/>
        <w:jc w:val="both"/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E13E8">
        <w:rPr>
          <w:b/>
          <w:sz w:val="28"/>
          <w:szCs w:val="28"/>
        </w:rPr>
        <w:t>постановляет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</w:p>
    <w:p w:rsidR="00A3201D" w:rsidRPr="000E13E8" w:rsidRDefault="005D2272" w:rsidP="005D2272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</w:t>
      </w:r>
      <w:r w:rsidR="00A3201D" w:rsidRPr="000E13E8">
        <w:rPr>
          <w:sz w:val="28"/>
          <w:szCs w:val="28"/>
        </w:rPr>
        <w:t>Создать административную комиссию муниципального образования «Вяземский район» Смоленской области и утвердить в следующем составе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261"/>
        <w:gridCol w:w="6804"/>
      </w:tblGrid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Алимов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0E13E8">
              <w:rPr>
                <w:sz w:val="28"/>
                <w:szCs w:val="28"/>
              </w:rPr>
              <w:t>Главы  муниципального</w:t>
            </w:r>
            <w:proofErr w:type="gramEnd"/>
            <w:r w:rsidRPr="000E13E8">
              <w:rPr>
                <w:sz w:val="28"/>
                <w:szCs w:val="28"/>
              </w:rPr>
              <w:t xml:space="preserve"> образования «Вяземский район» Смоленской области</w:t>
            </w:r>
            <w:r w:rsidR="00803D5F">
              <w:rPr>
                <w:sz w:val="28"/>
                <w:szCs w:val="28"/>
              </w:rPr>
              <w:t>,</w:t>
            </w:r>
            <w:r w:rsidRPr="000E13E8">
              <w:rPr>
                <w:sz w:val="28"/>
                <w:szCs w:val="28"/>
              </w:rPr>
              <w:t xml:space="preserve"> председатель административной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b/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Березкина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юридического отдела Администрации муниципального образования «Вяземский район» Смоленской области, заместитель председателя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Шушпанова</w:t>
            </w:r>
          </w:p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6804" w:type="dxa"/>
          </w:tcPr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ответственный секретарь </w:t>
            </w:r>
            <w:r w:rsidR="007B347A" w:rsidRPr="000E13E8">
              <w:rPr>
                <w:sz w:val="28"/>
                <w:szCs w:val="28"/>
              </w:rPr>
              <w:t xml:space="preserve">административной </w:t>
            </w:r>
            <w:r w:rsidRPr="000E13E8">
              <w:rPr>
                <w:sz w:val="28"/>
                <w:szCs w:val="28"/>
              </w:rPr>
              <w:t>комиссии</w:t>
            </w: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7B347A" w:rsidRPr="000E13E8" w:rsidRDefault="007B347A" w:rsidP="005C1E05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</w:p>
          <w:p w:rsidR="005C1E05" w:rsidRPr="000E13E8" w:rsidRDefault="005C1E05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Члены комиссии:</w:t>
            </w:r>
          </w:p>
          <w:p w:rsidR="007B347A" w:rsidRPr="000E13E8" w:rsidRDefault="007B347A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E21774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</w:t>
            </w:r>
          </w:p>
          <w:p w:rsidR="005C1E05" w:rsidRPr="000E13E8" w:rsidRDefault="00E21774" w:rsidP="005D2272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804" w:type="dxa"/>
          </w:tcPr>
          <w:p w:rsidR="000E13E8" w:rsidRDefault="005C1E05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 w:rsidR="00E21774">
              <w:rPr>
                <w:sz w:val="28"/>
                <w:szCs w:val="28"/>
              </w:rPr>
              <w:t xml:space="preserve">заместитель </w:t>
            </w:r>
            <w:r w:rsidRPr="000E13E8">
              <w:rPr>
                <w:sz w:val="28"/>
                <w:szCs w:val="28"/>
              </w:rPr>
              <w:t xml:space="preserve">начальник </w:t>
            </w:r>
            <w:r w:rsidR="00F3749B">
              <w:rPr>
                <w:sz w:val="28"/>
                <w:szCs w:val="28"/>
              </w:rPr>
              <w:t>полиции (по охране общественного порядка)</w:t>
            </w:r>
            <w:r w:rsidRPr="000E13E8">
              <w:rPr>
                <w:sz w:val="28"/>
                <w:szCs w:val="28"/>
              </w:rPr>
              <w:t xml:space="preserve"> межмуниципального отдела МВД «</w:t>
            </w:r>
            <w:proofErr w:type="gramStart"/>
            <w:r w:rsidRPr="000E13E8">
              <w:rPr>
                <w:sz w:val="28"/>
                <w:szCs w:val="28"/>
              </w:rPr>
              <w:t>Вяземский»</w:t>
            </w:r>
            <w:r w:rsidR="00F3749B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 xml:space="preserve"> (</w:t>
            </w:r>
            <w:proofErr w:type="gramEnd"/>
            <w:r w:rsidRPr="000E13E8">
              <w:rPr>
                <w:sz w:val="28"/>
                <w:szCs w:val="28"/>
              </w:rPr>
              <w:t>по согласованию)</w:t>
            </w:r>
          </w:p>
          <w:p w:rsidR="00174A10" w:rsidRPr="000E13E8" w:rsidRDefault="00174A10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ED081F" w:rsidP="00ED081F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lastRenderedPageBreak/>
              <w:t>Букатин</w:t>
            </w:r>
            <w:proofErr w:type="spellEnd"/>
          </w:p>
          <w:p w:rsidR="00CA3DDF" w:rsidRPr="000E13E8" w:rsidRDefault="00ED081F" w:rsidP="00053E66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6804" w:type="dxa"/>
          </w:tcPr>
          <w:p w:rsidR="00ED081F" w:rsidRPr="000E13E8" w:rsidRDefault="00ED081F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депутат Вяземского районного Совета депутатов</w:t>
            </w:r>
            <w:r w:rsidR="000E13E8" w:rsidRPr="000E13E8">
              <w:rPr>
                <w:sz w:val="28"/>
                <w:szCs w:val="28"/>
              </w:rPr>
              <w:t xml:space="preserve">            </w:t>
            </w:r>
            <w:r w:rsidRPr="000E13E8">
              <w:rPr>
                <w:sz w:val="28"/>
                <w:szCs w:val="28"/>
              </w:rPr>
              <w:t xml:space="preserve"> (по согласованию</w:t>
            </w:r>
            <w:r w:rsidR="00053E66" w:rsidRPr="000E13E8">
              <w:rPr>
                <w:sz w:val="28"/>
                <w:szCs w:val="28"/>
              </w:rPr>
              <w:t>)</w:t>
            </w:r>
          </w:p>
          <w:p w:rsidR="000E13E8" w:rsidRPr="000E13E8" w:rsidRDefault="000E13E8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Зык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804" w:type="dxa"/>
          </w:tcPr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ТО УФС </w:t>
            </w:r>
            <w:proofErr w:type="spellStart"/>
            <w:r w:rsidRPr="000E13E8">
              <w:rPr>
                <w:sz w:val="28"/>
                <w:szCs w:val="28"/>
              </w:rPr>
              <w:t>Роспотребнадзора</w:t>
            </w:r>
            <w:proofErr w:type="spellEnd"/>
            <w:r w:rsidRPr="000E13E8">
              <w:rPr>
                <w:sz w:val="28"/>
                <w:szCs w:val="28"/>
              </w:rPr>
              <w:t xml:space="preserve"> по Смоленской области в Вяземском, </w:t>
            </w:r>
            <w:proofErr w:type="spellStart"/>
            <w:r w:rsidRPr="000E13E8">
              <w:rPr>
                <w:sz w:val="28"/>
                <w:szCs w:val="28"/>
              </w:rPr>
              <w:t>Угранском</w:t>
            </w:r>
            <w:proofErr w:type="spellEnd"/>
            <w:r w:rsidRPr="000E13E8">
              <w:rPr>
                <w:sz w:val="28"/>
                <w:szCs w:val="28"/>
              </w:rPr>
              <w:t>,</w:t>
            </w:r>
            <w:r w:rsidR="007B347A" w:rsidRPr="000E13E8">
              <w:rPr>
                <w:sz w:val="28"/>
                <w:szCs w:val="28"/>
              </w:rPr>
              <w:t xml:space="preserve"> </w:t>
            </w:r>
            <w:proofErr w:type="spellStart"/>
            <w:r w:rsidRPr="000E13E8">
              <w:rPr>
                <w:sz w:val="28"/>
                <w:szCs w:val="28"/>
              </w:rPr>
              <w:t>Темкинском</w:t>
            </w:r>
            <w:proofErr w:type="spellEnd"/>
            <w:r w:rsidRPr="000E13E8">
              <w:rPr>
                <w:sz w:val="28"/>
                <w:szCs w:val="28"/>
              </w:rPr>
              <w:t xml:space="preserve"> районах</w:t>
            </w:r>
            <w:r w:rsidR="00080841" w:rsidRPr="000E13E8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(по согласованию)</w:t>
            </w:r>
          </w:p>
          <w:p w:rsidR="000E13E8" w:rsidRPr="000E13E8" w:rsidRDefault="000E13E8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FD3310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урков</w:t>
            </w:r>
          </w:p>
          <w:p w:rsidR="00ED081F" w:rsidRPr="000E13E8" w:rsidRDefault="00FD3310" w:rsidP="00ED081F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тальевич</w:t>
            </w:r>
          </w:p>
        </w:tc>
        <w:tc>
          <w:tcPr>
            <w:tcW w:w="6804" w:type="dxa"/>
          </w:tcPr>
          <w:p w:rsidR="000E13E8" w:rsidRDefault="00ED081F" w:rsidP="00F51880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 w:rsidR="00FD3310">
              <w:rPr>
                <w:sz w:val="28"/>
                <w:szCs w:val="28"/>
              </w:rPr>
              <w:t>начальник Управления жилищно- коммунального хозяйства</w:t>
            </w:r>
            <w:r w:rsidR="00F51880">
              <w:rPr>
                <w:sz w:val="28"/>
                <w:szCs w:val="28"/>
              </w:rPr>
              <w:t xml:space="preserve">, транспорта и дорожного </w:t>
            </w:r>
            <w:proofErr w:type="gramStart"/>
            <w:r w:rsidR="00F51880">
              <w:rPr>
                <w:sz w:val="28"/>
                <w:szCs w:val="28"/>
              </w:rPr>
              <w:t>хозяйства</w:t>
            </w:r>
            <w:r w:rsidR="00FD3310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Pr="000E13E8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 </w:t>
            </w:r>
          </w:p>
          <w:p w:rsidR="00F51880" w:rsidRPr="000E13E8" w:rsidRDefault="00F51880" w:rsidP="00F51880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Макар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709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6804" w:type="dxa"/>
          </w:tcPr>
          <w:p w:rsidR="005C1E05" w:rsidRPr="000E13E8" w:rsidRDefault="005D2272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МКУ «Управлени</w:t>
            </w:r>
            <w:r w:rsidR="00803D5F">
              <w:rPr>
                <w:sz w:val="28"/>
                <w:szCs w:val="28"/>
              </w:rPr>
              <w:t>е</w:t>
            </w:r>
            <w:r w:rsidRPr="000E13E8">
              <w:rPr>
                <w:sz w:val="28"/>
                <w:szCs w:val="28"/>
              </w:rPr>
              <w:t xml:space="preserve"> по делам ГО и ЧС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муниципального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образования «Вяземский район» Смоленской области</w:t>
            </w:r>
            <w:r w:rsidR="00ED081F" w:rsidRPr="000E13E8">
              <w:rPr>
                <w:sz w:val="28"/>
                <w:szCs w:val="28"/>
              </w:rPr>
              <w:t xml:space="preserve"> </w:t>
            </w:r>
          </w:p>
          <w:p w:rsidR="000E13E8" w:rsidRPr="000E13E8" w:rsidRDefault="000E13E8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ED081F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t>Урманова</w:t>
            </w:r>
            <w:proofErr w:type="spellEnd"/>
          </w:p>
          <w:p w:rsidR="00ED081F" w:rsidRPr="000E13E8" w:rsidRDefault="00ED081F" w:rsidP="00ED081F">
            <w:pPr>
              <w:tabs>
                <w:tab w:val="left" w:pos="142"/>
                <w:tab w:val="left" w:pos="3828"/>
              </w:tabs>
              <w:ind w:left="34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0E13E8">
              <w:rPr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6804" w:type="dxa"/>
          </w:tcPr>
          <w:p w:rsidR="00ED081F" w:rsidRPr="000E13E8" w:rsidRDefault="00ED081F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депутат Вяземского районного Совета депутатов (по согласованию)</w:t>
            </w:r>
          </w:p>
        </w:tc>
      </w:tr>
    </w:tbl>
    <w:p w:rsidR="00A3201D" w:rsidRPr="000E13E8" w:rsidRDefault="00A3201D" w:rsidP="008C6513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A3201D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Утвердить регламент административной комиссии муниципального образования «Вяземский район» согласно приложению.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Признать утратившими силу постановления Администрации муниципального образования «Вяземский район» Смоленской области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 2</w:t>
      </w:r>
      <w:r w:rsidR="00F51880">
        <w:rPr>
          <w:sz w:val="28"/>
          <w:szCs w:val="28"/>
        </w:rPr>
        <w:t>8</w:t>
      </w:r>
      <w:r w:rsidRPr="000E13E8">
        <w:rPr>
          <w:sz w:val="28"/>
          <w:szCs w:val="28"/>
        </w:rPr>
        <w:t>.01.201</w:t>
      </w:r>
      <w:r w:rsidR="00F51880">
        <w:rPr>
          <w:sz w:val="28"/>
          <w:szCs w:val="28"/>
        </w:rPr>
        <w:t>6</w:t>
      </w:r>
      <w:r w:rsidRPr="000E13E8">
        <w:rPr>
          <w:sz w:val="28"/>
          <w:szCs w:val="28"/>
        </w:rPr>
        <w:t xml:space="preserve"> № </w:t>
      </w:r>
      <w:r w:rsidR="00F51880">
        <w:rPr>
          <w:sz w:val="28"/>
          <w:szCs w:val="28"/>
        </w:rPr>
        <w:t>6</w:t>
      </w:r>
      <w:r w:rsidR="00B053DD" w:rsidRPr="000E13E8">
        <w:rPr>
          <w:sz w:val="28"/>
          <w:szCs w:val="28"/>
        </w:rPr>
        <w:t>7</w:t>
      </w:r>
      <w:r w:rsidRPr="000E13E8">
        <w:rPr>
          <w:sz w:val="28"/>
          <w:szCs w:val="28"/>
        </w:rPr>
        <w:t xml:space="preserve"> «О создании административной комиссии муниципального образования «Вяземский район» Смоленской области»;</w:t>
      </w:r>
    </w:p>
    <w:p w:rsidR="00F51880" w:rsidRDefault="0061275E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т </w:t>
      </w:r>
      <w:r w:rsidR="00F51880">
        <w:rPr>
          <w:sz w:val="28"/>
          <w:szCs w:val="28"/>
        </w:rPr>
        <w:t>06</w:t>
      </w:r>
      <w:r w:rsidRPr="000E13E8">
        <w:rPr>
          <w:sz w:val="28"/>
          <w:szCs w:val="28"/>
        </w:rPr>
        <w:t>.0</w:t>
      </w:r>
      <w:r w:rsidR="00F51880">
        <w:rPr>
          <w:sz w:val="28"/>
          <w:szCs w:val="28"/>
        </w:rPr>
        <w:t>2.2017</w:t>
      </w:r>
      <w:r w:rsidRPr="000E13E8">
        <w:rPr>
          <w:sz w:val="28"/>
          <w:szCs w:val="28"/>
        </w:rPr>
        <w:t xml:space="preserve"> №1</w:t>
      </w:r>
      <w:r w:rsidR="00F51880">
        <w:rPr>
          <w:sz w:val="28"/>
          <w:szCs w:val="28"/>
        </w:rPr>
        <w:t>63</w:t>
      </w:r>
      <w:r w:rsidRPr="000E13E8">
        <w:rPr>
          <w:sz w:val="28"/>
          <w:szCs w:val="28"/>
        </w:rPr>
        <w:t xml:space="preserve"> «О внесении изменений в состав административной комиссии Администрации муниципального образования «Вязем</w:t>
      </w:r>
      <w:r w:rsidR="00F51880">
        <w:rPr>
          <w:sz w:val="28"/>
          <w:szCs w:val="28"/>
        </w:rPr>
        <w:t>ский район» Смоленской области»</w:t>
      </w:r>
      <w:r w:rsidR="00803D5F">
        <w:rPr>
          <w:sz w:val="28"/>
          <w:szCs w:val="28"/>
        </w:rPr>
        <w:t>.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Настоящее постановление опубликовать в газете «Вяземский вестник» и разместить на официальном сайте муниципального образования «Вяземский район» Смоленской области.</w:t>
      </w:r>
    </w:p>
    <w:p w:rsidR="00A3201D" w:rsidRPr="000E13E8" w:rsidRDefault="00A3201D" w:rsidP="00A3201D">
      <w:pPr>
        <w:ind w:left="720"/>
        <w:jc w:val="both"/>
        <w:rPr>
          <w:sz w:val="28"/>
          <w:szCs w:val="28"/>
        </w:rPr>
      </w:pPr>
    </w:p>
    <w:p w:rsidR="00A3201D" w:rsidRDefault="00A3201D" w:rsidP="00A3201D">
      <w:pPr>
        <w:ind w:left="720"/>
        <w:jc w:val="both"/>
        <w:rPr>
          <w:sz w:val="28"/>
          <w:szCs w:val="28"/>
        </w:rPr>
      </w:pPr>
    </w:p>
    <w:p w:rsidR="00A3201D" w:rsidRPr="000E13E8" w:rsidRDefault="00A3201D" w:rsidP="00A3201D">
      <w:pPr>
        <w:jc w:val="both"/>
        <w:rPr>
          <w:sz w:val="28"/>
          <w:szCs w:val="28"/>
        </w:rPr>
      </w:pPr>
      <w:r w:rsidRPr="000E13E8">
        <w:rPr>
          <w:sz w:val="28"/>
          <w:szCs w:val="28"/>
        </w:rPr>
        <w:t>Глава муниципального образования</w:t>
      </w:r>
    </w:p>
    <w:p w:rsidR="00A3201D" w:rsidRDefault="00A3201D" w:rsidP="00480B96">
      <w:pPr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«Вяземский район» Смоленской области             </w:t>
      </w:r>
      <w:r w:rsidR="00480B96" w:rsidRPr="000E13E8">
        <w:rPr>
          <w:sz w:val="28"/>
          <w:szCs w:val="28"/>
        </w:rPr>
        <w:t xml:space="preserve">         </w:t>
      </w:r>
      <w:r w:rsidRPr="000E13E8">
        <w:rPr>
          <w:sz w:val="28"/>
          <w:szCs w:val="28"/>
        </w:rPr>
        <w:t xml:space="preserve">                       </w:t>
      </w:r>
      <w:r w:rsidRPr="000E13E8">
        <w:rPr>
          <w:b/>
          <w:sz w:val="28"/>
          <w:szCs w:val="28"/>
        </w:rPr>
        <w:t>И.В. Демидова</w:t>
      </w: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E8064E" w:rsidRDefault="00E8064E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62594C" w:rsidRDefault="0062594C" w:rsidP="00480B96">
      <w:pPr>
        <w:rPr>
          <w:b/>
          <w:sz w:val="28"/>
          <w:szCs w:val="28"/>
        </w:rPr>
      </w:pPr>
    </w:p>
    <w:p w:rsidR="00477B97" w:rsidRDefault="00477B97" w:rsidP="00480B96">
      <w:pPr>
        <w:rPr>
          <w:b/>
          <w:sz w:val="28"/>
          <w:szCs w:val="28"/>
        </w:rPr>
      </w:pPr>
    </w:p>
    <w:p w:rsidR="00477B97" w:rsidRDefault="00477B97" w:rsidP="00480B96">
      <w:pPr>
        <w:rPr>
          <w:b/>
          <w:sz w:val="28"/>
          <w:szCs w:val="28"/>
        </w:rPr>
      </w:pPr>
    </w:p>
    <w:p w:rsidR="00ED081F" w:rsidRPr="000E13E8" w:rsidRDefault="00480B96" w:rsidP="00ED081F">
      <w:pPr>
        <w:pStyle w:val="a5"/>
        <w:ind w:left="5670"/>
        <w:jc w:val="left"/>
        <w:rPr>
          <w:rFonts w:ascii="Times New Roman" w:hAnsi="Times New Roman"/>
          <w:b w:val="0"/>
          <w:szCs w:val="28"/>
        </w:rPr>
      </w:pPr>
      <w:r w:rsidRPr="000E13E8">
        <w:rPr>
          <w:rFonts w:ascii="Times New Roman" w:hAnsi="Times New Roman"/>
          <w:b w:val="0"/>
          <w:szCs w:val="28"/>
        </w:rPr>
        <w:lastRenderedPageBreak/>
        <w:t>П</w:t>
      </w:r>
      <w:r w:rsidRPr="000E13E8">
        <w:rPr>
          <w:rFonts w:ascii="Times New Roman" w:hAnsi="Times New Roman"/>
          <w:b w:val="0"/>
          <w:caps w:val="0"/>
          <w:szCs w:val="28"/>
        </w:rPr>
        <w:t>риложение</w:t>
      </w:r>
    </w:p>
    <w:p w:rsidR="00ED081F" w:rsidRPr="000E13E8" w:rsidRDefault="00ED081F" w:rsidP="000E13E8">
      <w:pPr>
        <w:ind w:left="5670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к постановлению Администрации муниципального образования  «Вяземский район» Смоленской области</w:t>
      </w:r>
    </w:p>
    <w:p w:rsidR="00ED081F" w:rsidRPr="000E13E8" w:rsidRDefault="00ED081F" w:rsidP="00ED081F">
      <w:pPr>
        <w:ind w:left="5670"/>
        <w:rPr>
          <w:sz w:val="28"/>
          <w:szCs w:val="28"/>
        </w:rPr>
      </w:pPr>
      <w:r w:rsidRPr="000E13E8">
        <w:rPr>
          <w:sz w:val="28"/>
          <w:szCs w:val="28"/>
        </w:rPr>
        <w:t xml:space="preserve">от </w:t>
      </w:r>
      <w:r w:rsidR="00E8064E">
        <w:rPr>
          <w:sz w:val="28"/>
          <w:szCs w:val="28"/>
        </w:rPr>
        <w:t>05.02.</w:t>
      </w:r>
      <w:r w:rsidRPr="000E13E8">
        <w:rPr>
          <w:sz w:val="28"/>
          <w:szCs w:val="28"/>
        </w:rPr>
        <w:t>201</w:t>
      </w:r>
      <w:r w:rsidR="00F51880">
        <w:rPr>
          <w:sz w:val="28"/>
          <w:szCs w:val="28"/>
        </w:rPr>
        <w:t>8</w:t>
      </w:r>
      <w:r w:rsidRPr="000E13E8">
        <w:rPr>
          <w:sz w:val="28"/>
          <w:szCs w:val="28"/>
        </w:rPr>
        <w:t xml:space="preserve"> </w:t>
      </w:r>
      <w:r w:rsidR="00F51880">
        <w:rPr>
          <w:sz w:val="28"/>
          <w:szCs w:val="28"/>
        </w:rPr>
        <w:t xml:space="preserve">№ </w:t>
      </w:r>
      <w:r w:rsidR="00E8064E">
        <w:rPr>
          <w:sz w:val="28"/>
          <w:szCs w:val="28"/>
        </w:rPr>
        <w:t>189</w:t>
      </w:r>
    </w:p>
    <w:p w:rsidR="00ED081F" w:rsidRDefault="00ED081F" w:rsidP="00ED081F">
      <w:pPr>
        <w:pStyle w:val="a5"/>
        <w:rPr>
          <w:rFonts w:ascii="Times New Roman" w:hAnsi="Times New Roman"/>
          <w:szCs w:val="28"/>
        </w:rPr>
      </w:pPr>
    </w:p>
    <w:p w:rsidR="00842161" w:rsidRDefault="00842161" w:rsidP="00ED081F">
      <w:pPr>
        <w:pStyle w:val="a5"/>
        <w:rPr>
          <w:rFonts w:ascii="Times New Roman" w:hAnsi="Times New Roman"/>
          <w:szCs w:val="28"/>
        </w:rPr>
      </w:pPr>
    </w:p>
    <w:p w:rsidR="00ED081F" w:rsidRPr="000E13E8" w:rsidRDefault="00ED081F" w:rsidP="00ED081F">
      <w:pPr>
        <w:pStyle w:val="a5"/>
        <w:rPr>
          <w:rFonts w:ascii="Times New Roman" w:hAnsi="Times New Roman"/>
          <w:szCs w:val="28"/>
        </w:rPr>
      </w:pPr>
      <w:r w:rsidRPr="000E13E8">
        <w:rPr>
          <w:rFonts w:ascii="Times New Roman" w:hAnsi="Times New Roman"/>
          <w:szCs w:val="28"/>
        </w:rPr>
        <w:t>Регламент</w:t>
      </w:r>
    </w:p>
    <w:p w:rsidR="00ED081F" w:rsidRPr="000E13E8" w:rsidRDefault="00ED081F" w:rsidP="00ED081F">
      <w:pPr>
        <w:pStyle w:val="a5"/>
        <w:rPr>
          <w:rFonts w:ascii="Times New Roman" w:hAnsi="Times New Roman"/>
          <w:caps w:val="0"/>
          <w:szCs w:val="28"/>
        </w:rPr>
      </w:pPr>
      <w:r w:rsidRPr="000E13E8">
        <w:rPr>
          <w:rFonts w:ascii="Times New Roman" w:hAnsi="Times New Roman"/>
          <w:szCs w:val="28"/>
        </w:rPr>
        <w:t xml:space="preserve">административной комиссии Администрации </w:t>
      </w:r>
      <w:r w:rsidRPr="000E13E8">
        <w:rPr>
          <w:rFonts w:ascii="Times New Roman" w:hAnsi="Times New Roman"/>
          <w:caps w:val="0"/>
          <w:szCs w:val="28"/>
        </w:rPr>
        <w:t>МУНИЦИПАЛЬНОГО ОБРАЗОВАНИЯ «ВЯЗЕМСКИЙ РАЙОН</w:t>
      </w:r>
      <w:r w:rsidRPr="000E13E8">
        <w:rPr>
          <w:rFonts w:ascii="Times New Roman" w:hAnsi="Times New Roman"/>
          <w:b w:val="0"/>
          <w:caps w:val="0"/>
          <w:szCs w:val="28"/>
        </w:rPr>
        <w:t xml:space="preserve">» </w:t>
      </w:r>
      <w:r w:rsidRPr="000E13E8">
        <w:rPr>
          <w:rFonts w:ascii="Times New Roman" w:hAnsi="Times New Roman"/>
          <w:caps w:val="0"/>
          <w:szCs w:val="28"/>
        </w:rPr>
        <w:t>СМОЛЕНСКОЙ ОБЛАСТИ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ED081F">
      <w:pPr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</w:rPr>
        <w:t>1. Общие положения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Настоящий Регламент разработан в соответствии с Кодексом Российской Федерации об административных правонарушениях, областными законами </w:t>
      </w:r>
      <w:r w:rsidR="00842161">
        <w:rPr>
          <w:sz w:val="28"/>
          <w:szCs w:val="28"/>
        </w:rPr>
        <w:t xml:space="preserve">            </w:t>
      </w:r>
      <w:r w:rsidRPr="000E13E8">
        <w:rPr>
          <w:sz w:val="28"/>
          <w:szCs w:val="28"/>
        </w:rPr>
        <w:t>«Об административных комиссиях в Смоленской области»,</w:t>
      </w:r>
      <w:r w:rsidR="00803D5F">
        <w:rPr>
          <w:sz w:val="28"/>
          <w:szCs w:val="28"/>
        </w:rPr>
        <w:t xml:space="preserve">                                                    </w:t>
      </w:r>
      <w:r w:rsidR="00842161">
        <w:rPr>
          <w:sz w:val="28"/>
          <w:szCs w:val="28"/>
        </w:rPr>
        <w:t xml:space="preserve">  </w:t>
      </w:r>
      <w:r w:rsidRPr="000E13E8">
        <w:rPr>
          <w:sz w:val="28"/>
          <w:szCs w:val="28"/>
        </w:rPr>
        <w:t xml:space="preserve"> «Об административных правонарушениях на территории Смоленской области» и определяет порядок деятельности административной комиссии Администрации муниципального образования «Вяземский район» Смоленской области (далее по тексту – </w:t>
      </w:r>
      <w:r w:rsidRPr="000E13E8">
        <w:rPr>
          <w:i/>
          <w:sz w:val="28"/>
          <w:szCs w:val="28"/>
        </w:rPr>
        <w:t>административная комиссия</w:t>
      </w:r>
      <w:r w:rsidRPr="000E13E8">
        <w:rPr>
          <w:sz w:val="28"/>
          <w:szCs w:val="28"/>
        </w:rPr>
        <w:t>)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</w:t>
      </w:r>
      <w:r w:rsidR="00842161">
        <w:rPr>
          <w:sz w:val="28"/>
          <w:szCs w:val="28"/>
        </w:rPr>
        <w:t xml:space="preserve">             </w:t>
      </w:r>
      <w:r w:rsidRPr="000E13E8">
        <w:rPr>
          <w:sz w:val="28"/>
          <w:szCs w:val="28"/>
        </w:rPr>
        <w:t>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в своей деятельности руководствуется Конституцией Российской Федерации, федеральным законодательством, областными законами и иными областными правовыми актами, а также настоящим Регламенто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одведомственность дел, рассматриваемых административной комиссией, определяется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имеет круглую печать, содержащую ее полное наименование, штампы и бланки со своим наименованием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>6. Контроль за деятельностью административной комисс</w:t>
      </w:r>
      <w:r w:rsidR="000E13E8" w:rsidRPr="000E13E8">
        <w:rPr>
          <w:sz w:val="28"/>
          <w:szCs w:val="28"/>
        </w:rPr>
        <w:t xml:space="preserve">ии </w:t>
      </w:r>
      <w:proofErr w:type="gramStart"/>
      <w:r w:rsidR="000E13E8" w:rsidRPr="000E13E8">
        <w:rPr>
          <w:sz w:val="28"/>
          <w:szCs w:val="28"/>
        </w:rPr>
        <w:t>осуществляет  Глава</w:t>
      </w:r>
      <w:proofErr w:type="gramEnd"/>
      <w:r w:rsidRPr="000E13E8">
        <w:rPr>
          <w:sz w:val="28"/>
          <w:szCs w:val="28"/>
        </w:rPr>
        <w:t xml:space="preserve">  муниципального образования «Вяземский район»</w:t>
      </w:r>
      <w:r w:rsidR="008B51F6">
        <w:rPr>
          <w:sz w:val="28"/>
          <w:szCs w:val="28"/>
        </w:rPr>
        <w:t xml:space="preserve"> Смоленской области</w:t>
      </w:r>
      <w:r w:rsidRPr="000E13E8">
        <w:rPr>
          <w:sz w:val="28"/>
          <w:szCs w:val="28"/>
        </w:rPr>
        <w:t>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>7. Административная комиссия является админист</w:t>
      </w:r>
      <w:r w:rsidR="008B51F6">
        <w:rPr>
          <w:sz w:val="28"/>
          <w:szCs w:val="28"/>
        </w:rPr>
        <w:t xml:space="preserve">ратором поступления </w:t>
      </w:r>
      <w:proofErr w:type="gramStart"/>
      <w:r w:rsidR="008B51F6">
        <w:rPr>
          <w:sz w:val="28"/>
          <w:szCs w:val="28"/>
        </w:rPr>
        <w:t xml:space="preserve">в </w:t>
      </w:r>
      <w:r w:rsidR="00570602">
        <w:rPr>
          <w:sz w:val="28"/>
          <w:szCs w:val="28"/>
        </w:rPr>
        <w:t xml:space="preserve"> областной</w:t>
      </w:r>
      <w:proofErr w:type="gramEnd"/>
      <w:r w:rsidR="00570602">
        <w:rPr>
          <w:sz w:val="28"/>
          <w:szCs w:val="28"/>
        </w:rPr>
        <w:t xml:space="preserve"> бюджет и бюджеты муниципальных образований</w:t>
      </w:r>
      <w:r w:rsidRPr="000E13E8">
        <w:rPr>
          <w:sz w:val="28"/>
          <w:szCs w:val="28"/>
        </w:rPr>
        <w:t xml:space="preserve">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</w:t>
      </w:r>
      <w:r w:rsidRPr="000E13E8">
        <w:rPr>
          <w:b/>
          <w:i/>
          <w:sz w:val="28"/>
          <w:szCs w:val="28"/>
        </w:rPr>
        <w:t>. Состав и основные задачи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исленность административной комиссии составляет девять человек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состоит из председателя, заместителя председателя, ответственного секретаря и иных членов административной </w:t>
      </w:r>
      <w:r w:rsidRPr="000E13E8">
        <w:rPr>
          <w:sz w:val="28"/>
          <w:szCs w:val="28"/>
        </w:rPr>
        <w:lastRenderedPageBreak/>
        <w:t>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, заместитель председателя и иные члены административной комиссии работают на общественных началах. Секретарь работает  на постоянной основ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I</w:t>
      </w:r>
      <w:r w:rsidRPr="000E13E8">
        <w:rPr>
          <w:b/>
          <w:i/>
          <w:sz w:val="28"/>
          <w:szCs w:val="28"/>
        </w:rPr>
        <w:t>. Права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i/>
          <w:spacing w:val="20"/>
          <w:sz w:val="28"/>
          <w:szCs w:val="28"/>
        </w:rPr>
      </w:pPr>
      <w:r w:rsidRPr="000E13E8">
        <w:rPr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и областными законами </w:t>
      </w:r>
      <w:r w:rsidRPr="000E13E8">
        <w:rPr>
          <w:i/>
          <w:spacing w:val="20"/>
          <w:sz w:val="28"/>
          <w:szCs w:val="28"/>
        </w:rPr>
        <w:t>имеет право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прашивать необходимые для разрешения дела документы, материалы и информац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глашать должностных лиц и граждан для получения сведения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упреждение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административный штраф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V</w:t>
      </w:r>
      <w:r w:rsidRPr="000E13E8">
        <w:rPr>
          <w:b/>
          <w:i/>
          <w:sz w:val="28"/>
          <w:szCs w:val="28"/>
        </w:rPr>
        <w:t>. Полномочия члено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подготовке заседаний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едварительно, до заседания административной комиссии, знакомиться с </w:t>
      </w:r>
      <w:r w:rsidRPr="000E13E8">
        <w:rPr>
          <w:sz w:val="28"/>
          <w:szCs w:val="28"/>
        </w:rPr>
        <w:lastRenderedPageBreak/>
        <w:t>материалами внесенных на ее рассмотрение дел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рассмотрении дела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</w:t>
      </w:r>
      <w:r w:rsidRPr="000E13E8">
        <w:rPr>
          <w:i/>
          <w:spacing w:val="20"/>
          <w:sz w:val="28"/>
          <w:szCs w:val="28"/>
        </w:rPr>
        <w:t>Председател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Вяземского района, организаций, должностным лицам по вопросам профилактики административных правонаруш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ланирует работу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тверждает повестку каждого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азначает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ротоколы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3. </w:t>
      </w:r>
      <w:r w:rsidRPr="000E13E8">
        <w:rPr>
          <w:i/>
          <w:spacing w:val="20"/>
          <w:sz w:val="28"/>
          <w:szCs w:val="28"/>
        </w:rPr>
        <w:t>Заместитель председателя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рганизует предварительную подготовку дело об административных </w:t>
      </w:r>
      <w:r w:rsidRPr="000E13E8">
        <w:rPr>
          <w:sz w:val="28"/>
          <w:szCs w:val="28"/>
        </w:rPr>
        <w:lastRenderedPageBreak/>
        <w:t>правонарушениях к рассмотрению на заседаниях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;</w:t>
      </w: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обязанностей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i/>
          <w:spacing w:val="20"/>
          <w:sz w:val="28"/>
          <w:szCs w:val="28"/>
        </w:rPr>
        <w:t>4. Ответственный секретар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едет делопроизводство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изнания лица, являющегося членом административной комиссии, решением суда, вступившим в законную силу, недееспособным, ограниченно </w:t>
      </w:r>
      <w:r w:rsidRPr="000E13E8">
        <w:rPr>
          <w:sz w:val="28"/>
          <w:szCs w:val="28"/>
        </w:rPr>
        <w:lastRenderedPageBreak/>
        <w:t>дееспособным, безвестно отсутствующим или умершим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мерти члена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</w:t>
      </w:r>
      <w:r w:rsidRPr="000E13E8">
        <w:rPr>
          <w:b/>
          <w:i/>
          <w:sz w:val="28"/>
          <w:szCs w:val="28"/>
        </w:rPr>
        <w:t>. Организация деятельности административной комиссии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Вяземского района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Заседание административной комиссии является правомочным, если в нем принимает участие не менее двух третей ее членов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 административной комисс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I</w:t>
      </w:r>
      <w:r w:rsidRPr="000E13E8">
        <w:rPr>
          <w:b/>
          <w:i/>
          <w:sz w:val="28"/>
          <w:szCs w:val="28"/>
        </w:rPr>
        <w:t>. Производство по делам об административных правонарушениях</w:t>
      </w:r>
      <w:r w:rsidR="00CA3DDF" w:rsidRPr="000E13E8">
        <w:rPr>
          <w:b/>
          <w:i/>
          <w:sz w:val="28"/>
          <w:szCs w:val="28"/>
        </w:rPr>
        <w:t xml:space="preserve"> </w:t>
      </w:r>
      <w:r w:rsidRPr="000E13E8">
        <w:rPr>
          <w:b/>
          <w:i/>
          <w:sz w:val="28"/>
          <w:szCs w:val="28"/>
        </w:rPr>
        <w:t>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Кодексом </w:t>
      </w:r>
      <w:r w:rsidRPr="000E13E8">
        <w:rPr>
          <w:sz w:val="28"/>
          <w:szCs w:val="28"/>
        </w:rPr>
        <w:lastRenderedPageBreak/>
        <w:t>Российской Федерации об административных правонарушениях, другими федераль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Смоленской област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ри подготовке к рассмотрению дела об административных правонарушениях выясняются следующие вопросы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носится ли к компетенции административной комиссии  рассмотрение данного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производство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ходатайства и отводы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6. При рассмотрении дела об административном правонарушении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выясняется, извещены ли участники производства по делу в установленном порядке, выясняются причины неявки участников производства по делу и принимается решение о рассмотрении дела в отсутствии </w:t>
      </w:r>
      <w:proofErr w:type="gramStart"/>
      <w:r w:rsidRPr="000E13E8">
        <w:rPr>
          <w:sz w:val="28"/>
          <w:szCs w:val="28"/>
        </w:rPr>
        <w:t>указанных</w:t>
      </w:r>
      <w:proofErr w:type="gramEnd"/>
      <w:r w:rsidRPr="000E13E8">
        <w:rPr>
          <w:sz w:val="28"/>
          <w:szCs w:val="28"/>
        </w:rPr>
        <w:t xml:space="preserve"> ибо об отложении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ссматриваются заявленные отводы и ходатайства.</w:t>
      </w:r>
    </w:p>
    <w:p w:rsidR="00ED081F" w:rsidRPr="000E13E8" w:rsidRDefault="00ED081F" w:rsidP="000E13E8">
      <w:pPr>
        <w:pStyle w:val="a7"/>
        <w:widowControl w:val="0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 xml:space="preserve"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</w:t>
      </w:r>
      <w:r w:rsidRPr="000E13E8">
        <w:rPr>
          <w:sz w:val="28"/>
          <w:szCs w:val="28"/>
        </w:rPr>
        <w:lastRenderedPageBreak/>
        <w:t>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9. На заседании административной комиссии в соответствии со статьей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0. По результатам рассмотрения дела об административном правонарушении в соответствии со статьями 29.9 и 29.10. Кодекса Российской Федерации об административных правонарушениях выносится постановл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1. Постановление по делу об административном правонарушении объявляется немедленно по окончанию рассмотрения 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12. При установлении в ходе рассмотрения дела об административном правонарушении признаков преступления, все материалы по делу  административной  комиссией передаются в правоохранительные органы.</w:t>
      </w:r>
    </w:p>
    <w:p w:rsidR="00ED081F" w:rsidRPr="000E13E8" w:rsidRDefault="00ED081F" w:rsidP="00C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E8">
        <w:rPr>
          <w:rFonts w:ascii="Times New Roman" w:hAnsi="Times New Roman" w:cs="Times New Roman"/>
          <w:sz w:val="28"/>
          <w:szCs w:val="28"/>
        </w:rPr>
        <w:t xml:space="preserve">13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10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 статьи 20.25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</w:t>
      </w:r>
      <w:r w:rsidRPr="000E13E8">
        <w:rPr>
          <w:sz w:val="28"/>
          <w:szCs w:val="28"/>
          <w:lang w:val="en-US"/>
        </w:rPr>
        <w:t>V</w:t>
      </w:r>
      <w:r w:rsidRPr="000E13E8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ab/>
        <w:t xml:space="preserve">15. Осуществлять в соответствии с законодательством Российской Федерации контроль за правильностью исчисления, полнотой и своевременностью уплаты административных штрафов в </w:t>
      </w:r>
      <w:proofErr w:type="gramStart"/>
      <w:r w:rsidRPr="000E13E8">
        <w:rPr>
          <w:sz w:val="28"/>
          <w:szCs w:val="28"/>
        </w:rPr>
        <w:t>областной  бюджет</w:t>
      </w:r>
      <w:proofErr w:type="gramEnd"/>
      <w:r w:rsidRPr="000E13E8">
        <w:rPr>
          <w:sz w:val="28"/>
          <w:szCs w:val="28"/>
        </w:rPr>
        <w:t xml:space="preserve"> и бюджеты муниципальных образований, за принятием решений о возврате излишне уплаченных (взысканных) административных штрафов.</w:t>
      </w:r>
    </w:p>
    <w:p w:rsidR="00842161" w:rsidRDefault="00842161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II</w:t>
      </w:r>
      <w:r w:rsidRPr="000E13E8">
        <w:rPr>
          <w:b/>
          <w:i/>
          <w:sz w:val="28"/>
          <w:szCs w:val="28"/>
        </w:rPr>
        <w:t>. Делопроизводство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 xml:space="preserve">Для решения вопросов, отнесенных законодательством к компетенции </w:t>
      </w:r>
      <w:r w:rsidRPr="000E13E8">
        <w:rPr>
          <w:sz w:val="28"/>
          <w:szCs w:val="28"/>
        </w:rPr>
        <w:lastRenderedPageBreak/>
        <w:t>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журнал регистрации материалов,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материалы протоколов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материалы постановлений по делам об административных правонарушениях, вынесенных административной комиссией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4"/>
          <w:szCs w:val="24"/>
        </w:rPr>
      </w:pPr>
    </w:p>
    <w:p w:rsidR="0061275E" w:rsidRPr="00480B96" w:rsidRDefault="0061275E" w:rsidP="00CA3DDF">
      <w:pPr>
        <w:ind w:firstLine="709"/>
        <w:jc w:val="both"/>
        <w:rPr>
          <w:sz w:val="24"/>
          <w:szCs w:val="24"/>
        </w:rPr>
      </w:pPr>
    </w:p>
    <w:p w:rsidR="0061275E" w:rsidRDefault="0061275E" w:rsidP="00CA3DDF">
      <w:pPr>
        <w:ind w:firstLine="709"/>
        <w:jc w:val="both"/>
        <w:rPr>
          <w:sz w:val="24"/>
          <w:szCs w:val="24"/>
        </w:rPr>
      </w:pPr>
    </w:p>
    <w:p w:rsidR="00A3201D" w:rsidRDefault="00A3201D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A3201D" w:rsidRDefault="00721B45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3201D">
        <w:rPr>
          <w:sz w:val="24"/>
          <w:szCs w:val="24"/>
        </w:rPr>
        <w:t xml:space="preserve">азработчик: Шушпанова Л.Н. </w:t>
      </w: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4-31-99</w:t>
      </w:r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A3201D" w:rsidRDefault="00A3201D" w:rsidP="00A3201D">
      <w:pPr>
        <w:jc w:val="both"/>
        <w:rPr>
          <w:sz w:val="24"/>
          <w:szCs w:val="24"/>
        </w:rPr>
      </w:pPr>
    </w:p>
    <w:p w:rsidR="00A3201D" w:rsidRDefault="00D43331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3201D">
        <w:rPr>
          <w:sz w:val="24"/>
          <w:szCs w:val="24"/>
        </w:rPr>
        <w:t>ам. Главы Администрации</w:t>
      </w:r>
    </w:p>
    <w:p w:rsidR="007B347A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МО «Вяземский район»</w:t>
      </w:r>
    </w:p>
    <w:p w:rsidR="00A3201D" w:rsidRDefault="00A3201D" w:rsidP="007B347A">
      <w:pPr>
        <w:rPr>
          <w:sz w:val="24"/>
          <w:szCs w:val="24"/>
        </w:rPr>
      </w:pPr>
      <w:r>
        <w:rPr>
          <w:sz w:val="24"/>
          <w:szCs w:val="24"/>
        </w:rPr>
        <w:t>Смоленской</w:t>
      </w:r>
      <w:r w:rsidR="007B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                                                                             </w:t>
      </w:r>
      <w:r w:rsidR="007B347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D4333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.И. </w:t>
      </w:r>
      <w:r w:rsidR="00D43331">
        <w:rPr>
          <w:sz w:val="24"/>
          <w:szCs w:val="24"/>
        </w:rPr>
        <w:t>Алимов</w:t>
      </w:r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                                                       </w:t>
      </w:r>
      <w:r w:rsidR="007B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В.П. Березкина</w:t>
      </w:r>
    </w:p>
    <w:p w:rsidR="007B347A" w:rsidRDefault="007B347A" w:rsidP="00A3201D">
      <w:pPr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МС                                         </w:t>
      </w:r>
      <w:r w:rsidR="007B347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Л.В. </w:t>
      </w:r>
      <w:proofErr w:type="spellStart"/>
      <w:r>
        <w:rPr>
          <w:sz w:val="24"/>
          <w:szCs w:val="24"/>
        </w:rPr>
        <w:t>Икатова</w:t>
      </w:r>
      <w:proofErr w:type="spellEnd"/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ть: прокуратуре, редакции газеты «Вяземский вестник», административной комиссии, членам комиссии (</w:t>
      </w:r>
      <w:r w:rsidR="007B347A">
        <w:rPr>
          <w:sz w:val="24"/>
          <w:szCs w:val="24"/>
        </w:rPr>
        <w:t>9</w:t>
      </w:r>
      <w:r>
        <w:rPr>
          <w:sz w:val="24"/>
          <w:szCs w:val="24"/>
        </w:rPr>
        <w:t>),сайт, контроль 2.</w:t>
      </w:r>
    </w:p>
    <w:p w:rsidR="00A3201D" w:rsidRDefault="00A3201D" w:rsidP="00A3201D">
      <w:pPr>
        <w:jc w:val="both"/>
      </w:pPr>
      <w:r>
        <w:rPr>
          <w:sz w:val="24"/>
          <w:szCs w:val="24"/>
        </w:rPr>
        <w:t>1</w:t>
      </w:r>
      <w:r w:rsidR="007B347A">
        <w:rPr>
          <w:sz w:val="24"/>
          <w:szCs w:val="24"/>
        </w:rPr>
        <w:t>5</w:t>
      </w:r>
      <w:r>
        <w:rPr>
          <w:sz w:val="24"/>
          <w:szCs w:val="24"/>
        </w:rPr>
        <w:t xml:space="preserve"> экз. </w:t>
      </w:r>
      <w:bookmarkStart w:id="0" w:name="_GoBack"/>
      <w:bookmarkEnd w:id="0"/>
    </w:p>
    <w:sectPr w:rsidR="00A3201D" w:rsidSect="00053E6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D7" w:rsidRDefault="00667ED7" w:rsidP="008D416E">
      <w:r>
        <w:separator/>
      </w:r>
    </w:p>
  </w:endnote>
  <w:endnote w:type="continuationSeparator" w:id="0">
    <w:p w:rsidR="00667ED7" w:rsidRDefault="00667ED7" w:rsidP="008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D7" w:rsidRDefault="00667ED7" w:rsidP="008D416E">
      <w:r>
        <w:separator/>
      </w:r>
    </w:p>
  </w:footnote>
  <w:footnote w:type="continuationSeparator" w:id="0">
    <w:p w:rsidR="00667ED7" w:rsidRDefault="00667ED7" w:rsidP="008D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64599"/>
      <w:docPartObj>
        <w:docPartGallery w:val="Page Numbers (Top of Page)"/>
        <w:docPartUnique/>
      </w:docPartObj>
    </w:sdtPr>
    <w:sdtEndPr/>
    <w:sdtContent>
      <w:p w:rsidR="008D416E" w:rsidRDefault="00AF01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124BB"/>
    <w:rsid w:val="0001254D"/>
    <w:rsid w:val="00016185"/>
    <w:rsid w:val="0001798A"/>
    <w:rsid w:val="00017AD4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7271"/>
    <w:rsid w:val="00037AD6"/>
    <w:rsid w:val="000422C5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7472"/>
    <w:rsid w:val="00060245"/>
    <w:rsid w:val="00065379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11D2"/>
    <w:rsid w:val="0008174A"/>
    <w:rsid w:val="000820DA"/>
    <w:rsid w:val="0008230F"/>
    <w:rsid w:val="00082427"/>
    <w:rsid w:val="000950BC"/>
    <w:rsid w:val="00096764"/>
    <w:rsid w:val="00096957"/>
    <w:rsid w:val="00096A1C"/>
    <w:rsid w:val="00096FD5"/>
    <w:rsid w:val="00097D04"/>
    <w:rsid w:val="000A23B8"/>
    <w:rsid w:val="000A3959"/>
    <w:rsid w:val="000A4E88"/>
    <w:rsid w:val="000A5A12"/>
    <w:rsid w:val="000A5A13"/>
    <w:rsid w:val="000A5CDB"/>
    <w:rsid w:val="000A6D4A"/>
    <w:rsid w:val="000A7DAA"/>
    <w:rsid w:val="000B18C9"/>
    <w:rsid w:val="000B1D29"/>
    <w:rsid w:val="000B2791"/>
    <w:rsid w:val="000B5E76"/>
    <w:rsid w:val="000C0DAE"/>
    <w:rsid w:val="000C33A8"/>
    <w:rsid w:val="000C3968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03315"/>
    <w:rsid w:val="0011047D"/>
    <w:rsid w:val="0011142B"/>
    <w:rsid w:val="001117CC"/>
    <w:rsid w:val="00113FE4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F6"/>
    <w:rsid w:val="001522F8"/>
    <w:rsid w:val="00153F8A"/>
    <w:rsid w:val="00156513"/>
    <w:rsid w:val="001627C1"/>
    <w:rsid w:val="00165044"/>
    <w:rsid w:val="00170904"/>
    <w:rsid w:val="00170B64"/>
    <w:rsid w:val="00174A10"/>
    <w:rsid w:val="00182776"/>
    <w:rsid w:val="001923C0"/>
    <w:rsid w:val="00193761"/>
    <w:rsid w:val="00194696"/>
    <w:rsid w:val="001951A7"/>
    <w:rsid w:val="0019573E"/>
    <w:rsid w:val="001A1AF5"/>
    <w:rsid w:val="001A1EEC"/>
    <w:rsid w:val="001A215B"/>
    <w:rsid w:val="001A4D0A"/>
    <w:rsid w:val="001A586F"/>
    <w:rsid w:val="001B0C4A"/>
    <w:rsid w:val="001B4AF6"/>
    <w:rsid w:val="001B6E1C"/>
    <w:rsid w:val="001B7393"/>
    <w:rsid w:val="001C0252"/>
    <w:rsid w:val="001C0FC1"/>
    <w:rsid w:val="001C1B89"/>
    <w:rsid w:val="001C4CBD"/>
    <w:rsid w:val="001C53DC"/>
    <w:rsid w:val="001C64CF"/>
    <w:rsid w:val="001D0524"/>
    <w:rsid w:val="001D302B"/>
    <w:rsid w:val="001D61DC"/>
    <w:rsid w:val="001E3112"/>
    <w:rsid w:val="001E46CC"/>
    <w:rsid w:val="001E6817"/>
    <w:rsid w:val="001E6F09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32DB6"/>
    <w:rsid w:val="00237A07"/>
    <w:rsid w:val="00240EFF"/>
    <w:rsid w:val="0024142F"/>
    <w:rsid w:val="00242BA7"/>
    <w:rsid w:val="00242ECC"/>
    <w:rsid w:val="002430C0"/>
    <w:rsid w:val="00246688"/>
    <w:rsid w:val="00251E4E"/>
    <w:rsid w:val="00252009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87D5A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CDC"/>
    <w:rsid w:val="002C4585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7FAE"/>
    <w:rsid w:val="00320498"/>
    <w:rsid w:val="00322703"/>
    <w:rsid w:val="00322892"/>
    <w:rsid w:val="003239BF"/>
    <w:rsid w:val="003319A9"/>
    <w:rsid w:val="00334EA0"/>
    <w:rsid w:val="0033743F"/>
    <w:rsid w:val="00340C2F"/>
    <w:rsid w:val="00345B2F"/>
    <w:rsid w:val="00347382"/>
    <w:rsid w:val="003476BE"/>
    <w:rsid w:val="003508B9"/>
    <w:rsid w:val="00351D7C"/>
    <w:rsid w:val="003529E6"/>
    <w:rsid w:val="00354A58"/>
    <w:rsid w:val="003567ED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B0C78"/>
    <w:rsid w:val="003B1389"/>
    <w:rsid w:val="003B3099"/>
    <w:rsid w:val="003B3AF1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40DC"/>
    <w:rsid w:val="00404C35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310B"/>
    <w:rsid w:val="0047436E"/>
    <w:rsid w:val="0047511A"/>
    <w:rsid w:val="0047740D"/>
    <w:rsid w:val="00477B97"/>
    <w:rsid w:val="00477BAB"/>
    <w:rsid w:val="00477E54"/>
    <w:rsid w:val="00480B96"/>
    <w:rsid w:val="0048281F"/>
    <w:rsid w:val="00484310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FD7"/>
    <w:rsid w:val="004C326E"/>
    <w:rsid w:val="004C3E11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492E"/>
    <w:rsid w:val="004F4FCB"/>
    <w:rsid w:val="004F6586"/>
    <w:rsid w:val="00503A2A"/>
    <w:rsid w:val="00505B37"/>
    <w:rsid w:val="005104B4"/>
    <w:rsid w:val="00511FC1"/>
    <w:rsid w:val="0051287E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55A7"/>
    <w:rsid w:val="0055734A"/>
    <w:rsid w:val="0056018B"/>
    <w:rsid w:val="00560C54"/>
    <w:rsid w:val="00561E61"/>
    <w:rsid w:val="00566BAD"/>
    <w:rsid w:val="00567086"/>
    <w:rsid w:val="00570602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375F"/>
    <w:rsid w:val="005A69BC"/>
    <w:rsid w:val="005B2A5E"/>
    <w:rsid w:val="005B2CAC"/>
    <w:rsid w:val="005B3625"/>
    <w:rsid w:val="005B3697"/>
    <w:rsid w:val="005B62CA"/>
    <w:rsid w:val="005B67BC"/>
    <w:rsid w:val="005C1E05"/>
    <w:rsid w:val="005C4E6C"/>
    <w:rsid w:val="005C5305"/>
    <w:rsid w:val="005C5320"/>
    <w:rsid w:val="005C604C"/>
    <w:rsid w:val="005C61FD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57F9"/>
    <w:rsid w:val="005E6819"/>
    <w:rsid w:val="005F29C4"/>
    <w:rsid w:val="005F3876"/>
    <w:rsid w:val="005F47D8"/>
    <w:rsid w:val="005F5066"/>
    <w:rsid w:val="005F658A"/>
    <w:rsid w:val="005F69E8"/>
    <w:rsid w:val="005F6D02"/>
    <w:rsid w:val="006030A1"/>
    <w:rsid w:val="00603620"/>
    <w:rsid w:val="0060371F"/>
    <w:rsid w:val="0060389C"/>
    <w:rsid w:val="006041F2"/>
    <w:rsid w:val="00604400"/>
    <w:rsid w:val="006065A2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594C"/>
    <w:rsid w:val="00627511"/>
    <w:rsid w:val="00630B01"/>
    <w:rsid w:val="00630E00"/>
    <w:rsid w:val="00634D39"/>
    <w:rsid w:val="00635147"/>
    <w:rsid w:val="00636667"/>
    <w:rsid w:val="00636F9B"/>
    <w:rsid w:val="006442B7"/>
    <w:rsid w:val="0064458C"/>
    <w:rsid w:val="006469A7"/>
    <w:rsid w:val="00646F8D"/>
    <w:rsid w:val="006501D3"/>
    <w:rsid w:val="00650F08"/>
    <w:rsid w:val="00650F6A"/>
    <w:rsid w:val="0065233D"/>
    <w:rsid w:val="00653933"/>
    <w:rsid w:val="00653A36"/>
    <w:rsid w:val="00662D80"/>
    <w:rsid w:val="00664B2D"/>
    <w:rsid w:val="006652C9"/>
    <w:rsid w:val="0066585A"/>
    <w:rsid w:val="00667ED7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86150"/>
    <w:rsid w:val="00690852"/>
    <w:rsid w:val="00691019"/>
    <w:rsid w:val="006913CF"/>
    <w:rsid w:val="00691801"/>
    <w:rsid w:val="006935E6"/>
    <w:rsid w:val="00695A34"/>
    <w:rsid w:val="0069625D"/>
    <w:rsid w:val="00697354"/>
    <w:rsid w:val="006A0A5A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572C"/>
    <w:rsid w:val="006E759E"/>
    <w:rsid w:val="00702061"/>
    <w:rsid w:val="0070384E"/>
    <w:rsid w:val="00703862"/>
    <w:rsid w:val="007057EA"/>
    <w:rsid w:val="00706315"/>
    <w:rsid w:val="00710E81"/>
    <w:rsid w:val="00711E1D"/>
    <w:rsid w:val="00711E35"/>
    <w:rsid w:val="00712BA6"/>
    <w:rsid w:val="00715917"/>
    <w:rsid w:val="00717A83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1927"/>
    <w:rsid w:val="007465F3"/>
    <w:rsid w:val="007509DC"/>
    <w:rsid w:val="0075231B"/>
    <w:rsid w:val="007534DD"/>
    <w:rsid w:val="007545B7"/>
    <w:rsid w:val="007558CE"/>
    <w:rsid w:val="00755C14"/>
    <w:rsid w:val="00765666"/>
    <w:rsid w:val="00765EF7"/>
    <w:rsid w:val="00765F51"/>
    <w:rsid w:val="00767BB4"/>
    <w:rsid w:val="00767D44"/>
    <w:rsid w:val="007703BF"/>
    <w:rsid w:val="00776A0A"/>
    <w:rsid w:val="007808C7"/>
    <w:rsid w:val="00783AE9"/>
    <w:rsid w:val="00784B08"/>
    <w:rsid w:val="00785A5D"/>
    <w:rsid w:val="00786D59"/>
    <w:rsid w:val="007876D9"/>
    <w:rsid w:val="0079025F"/>
    <w:rsid w:val="00790CC1"/>
    <w:rsid w:val="00792E25"/>
    <w:rsid w:val="007939B1"/>
    <w:rsid w:val="007940F7"/>
    <w:rsid w:val="007946A5"/>
    <w:rsid w:val="007A1E20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F018E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03D5F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F23"/>
    <w:rsid w:val="008203AA"/>
    <w:rsid w:val="0082069D"/>
    <w:rsid w:val="00820A39"/>
    <w:rsid w:val="00824D4C"/>
    <w:rsid w:val="00826512"/>
    <w:rsid w:val="00826A66"/>
    <w:rsid w:val="008275B6"/>
    <w:rsid w:val="00831444"/>
    <w:rsid w:val="00834591"/>
    <w:rsid w:val="0083615F"/>
    <w:rsid w:val="00836E51"/>
    <w:rsid w:val="00837C66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1D04"/>
    <w:rsid w:val="0088557E"/>
    <w:rsid w:val="00886F9A"/>
    <w:rsid w:val="00892494"/>
    <w:rsid w:val="008957A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1F6"/>
    <w:rsid w:val="008B5428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DC9"/>
    <w:rsid w:val="008F7AF1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614B"/>
    <w:rsid w:val="00937F08"/>
    <w:rsid w:val="00942282"/>
    <w:rsid w:val="009475C4"/>
    <w:rsid w:val="00951EC0"/>
    <w:rsid w:val="0095254D"/>
    <w:rsid w:val="00955370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40BA"/>
    <w:rsid w:val="00976B31"/>
    <w:rsid w:val="00977258"/>
    <w:rsid w:val="00980C6D"/>
    <w:rsid w:val="009814AF"/>
    <w:rsid w:val="009815FB"/>
    <w:rsid w:val="00981C07"/>
    <w:rsid w:val="00981DF3"/>
    <w:rsid w:val="009824FD"/>
    <w:rsid w:val="009862F3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BFD"/>
    <w:rsid w:val="009A76A3"/>
    <w:rsid w:val="009B08BA"/>
    <w:rsid w:val="009B19AD"/>
    <w:rsid w:val="009B46A9"/>
    <w:rsid w:val="009B6253"/>
    <w:rsid w:val="009C1860"/>
    <w:rsid w:val="009C34C1"/>
    <w:rsid w:val="009C3B85"/>
    <w:rsid w:val="009C40E3"/>
    <w:rsid w:val="009C43EC"/>
    <w:rsid w:val="009C71F5"/>
    <w:rsid w:val="009C7BA6"/>
    <w:rsid w:val="009D1773"/>
    <w:rsid w:val="009D3773"/>
    <w:rsid w:val="009D415A"/>
    <w:rsid w:val="009D71B5"/>
    <w:rsid w:val="009E1C43"/>
    <w:rsid w:val="009E27D3"/>
    <w:rsid w:val="009E38C5"/>
    <w:rsid w:val="009E46DE"/>
    <w:rsid w:val="009E74C6"/>
    <w:rsid w:val="009F0004"/>
    <w:rsid w:val="009F322E"/>
    <w:rsid w:val="009F6816"/>
    <w:rsid w:val="00A017EF"/>
    <w:rsid w:val="00A02B5B"/>
    <w:rsid w:val="00A0346B"/>
    <w:rsid w:val="00A0383E"/>
    <w:rsid w:val="00A04CDA"/>
    <w:rsid w:val="00A06197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6286"/>
    <w:rsid w:val="00A37837"/>
    <w:rsid w:val="00A43CA6"/>
    <w:rsid w:val="00A445C3"/>
    <w:rsid w:val="00A4572A"/>
    <w:rsid w:val="00A47225"/>
    <w:rsid w:val="00A4773B"/>
    <w:rsid w:val="00A505DE"/>
    <w:rsid w:val="00A5157C"/>
    <w:rsid w:val="00A52679"/>
    <w:rsid w:val="00A53F51"/>
    <w:rsid w:val="00A557CC"/>
    <w:rsid w:val="00A60490"/>
    <w:rsid w:val="00A60F7E"/>
    <w:rsid w:val="00A6297A"/>
    <w:rsid w:val="00A63069"/>
    <w:rsid w:val="00A63E35"/>
    <w:rsid w:val="00A63FD3"/>
    <w:rsid w:val="00A641A7"/>
    <w:rsid w:val="00A65132"/>
    <w:rsid w:val="00A652FF"/>
    <w:rsid w:val="00A65B68"/>
    <w:rsid w:val="00A66731"/>
    <w:rsid w:val="00A66B2F"/>
    <w:rsid w:val="00A67AE7"/>
    <w:rsid w:val="00A747F3"/>
    <w:rsid w:val="00A74B6D"/>
    <w:rsid w:val="00A75DB1"/>
    <w:rsid w:val="00A75F29"/>
    <w:rsid w:val="00A80F5D"/>
    <w:rsid w:val="00A8243E"/>
    <w:rsid w:val="00A84468"/>
    <w:rsid w:val="00A860DA"/>
    <w:rsid w:val="00A8700C"/>
    <w:rsid w:val="00A90B2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22A5"/>
    <w:rsid w:val="00AB30B9"/>
    <w:rsid w:val="00AB4A2E"/>
    <w:rsid w:val="00AB5E82"/>
    <w:rsid w:val="00AB7607"/>
    <w:rsid w:val="00AC0621"/>
    <w:rsid w:val="00AC1060"/>
    <w:rsid w:val="00AC1F7D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73FE"/>
    <w:rsid w:val="00AE7C88"/>
    <w:rsid w:val="00AF017C"/>
    <w:rsid w:val="00AF22B1"/>
    <w:rsid w:val="00AF42A1"/>
    <w:rsid w:val="00AF4D79"/>
    <w:rsid w:val="00AF6DBB"/>
    <w:rsid w:val="00AF7969"/>
    <w:rsid w:val="00B0105F"/>
    <w:rsid w:val="00B01A04"/>
    <w:rsid w:val="00B02457"/>
    <w:rsid w:val="00B039CE"/>
    <w:rsid w:val="00B03BA3"/>
    <w:rsid w:val="00B040B7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52C56"/>
    <w:rsid w:val="00B537E6"/>
    <w:rsid w:val="00B55102"/>
    <w:rsid w:val="00B570AB"/>
    <w:rsid w:val="00B57292"/>
    <w:rsid w:val="00B57588"/>
    <w:rsid w:val="00B601E1"/>
    <w:rsid w:val="00B6148E"/>
    <w:rsid w:val="00B64572"/>
    <w:rsid w:val="00B7276C"/>
    <w:rsid w:val="00B73E90"/>
    <w:rsid w:val="00B74D9C"/>
    <w:rsid w:val="00B7798D"/>
    <w:rsid w:val="00B8320E"/>
    <w:rsid w:val="00B877CE"/>
    <w:rsid w:val="00B90F91"/>
    <w:rsid w:val="00B912AA"/>
    <w:rsid w:val="00B91430"/>
    <w:rsid w:val="00B9232C"/>
    <w:rsid w:val="00B9540B"/>
    <w:rsid w:val="00B9672B"/>
    <w:rsid w:val="00BA0235"/>
    <w:rsid w:val="00BA4945"/>
    <w:rsid w:val="00BA5411"/>
    <w:rsid w:val="00BA62F0"/>
    <w:rsid w:val="00BA7798"/>
    <w:rsid w:val="00BB2EDC"/>
    <w:rsid w:val="00BB44C6"/>
    <w:rsid w:val="00BB6671"/>
    <w:rsid w:val="00BC03A2"/>
    <w:rsid w:val="00BC2D9D"/>
    <w:rsid w:val="00BC3B8E"/>
    <w:rsid w:val="00BC4F31"/>
    <w:rsid w:val="00BC5942"/>
    <w:rsid w:val="00BC5CF0"/>
    <w:rsid w:val="00BC5DF2"/>
    <w:rsid w:val="00BC6DB6"/>
    <w:rsid w:val="00BC6F86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DEA"/>
    <w:rsid w:val="00BE74F2"/>
    <w:rsid w:val="00BF0608"/>
    <w:rsid w:val="00BF1115"/>
    <w:rsid w:val="00BF2067"/>
    <w:rsid w:val="00BF382B"/>
    <w:rsid w:val="00BF3E4C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13F1"/>
    <w:rsid w:val="00C11E80"/>
    <w:rsid w:val="00C121C9"/>
    <w:rsid w:val="00C124F3"/>
    <w:rsid w:val="00C132D7"/>
    <w:rsid w:val="00C15562"/>
    <w:rsid w:val="00C16314"/>
    <w:rsid w:val="00C172E9"/>
    <w:rsid w:val="00C17871"/>
    <w:rsid w:val="00C218F3"/>
    <w:rsid w:val="00C21FC9"/>
    <w:rsid w:val="00C23597"/>
    <w:rsid w:val="00C2644C"/>
    <w:rsid w:val="00C26BF9"/>
    <w:rsid w:val="00C32253"/>
    <w:rsid w:val="00C36190"/>
    <w:rsid w:val="00C4039B"/>
    <w:rsid w:val="00C40572"/>
    <w:rsid w:val="00C42D81"/>
    <w:rsid w:val="00C4400F"/>
    <w:rsid w:val="00C44A19"/>
    <w:rsid w:val="00C50A1A"/>
    <w:rsid w:val="00C51578"/>
    <w:rsid w:val="00C52AA5"/>
    <w:rsid w:val="00C52E4A"/>
    <w:rsid w:val="00C5734B"/>
    <w:rsid w:val="00C57666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78B3"/>
    <w:rsid w:val="00C91F8E"/>
    <w:rsid w:val="00C932E6"/>
    <w:rsid w:val="00C93374"/>
    <w:rsid w:val="00C93580"/>
    <w:rsid w:val="00C95400"/>
    <w:rsid w:val="00C958F4"/>
    <w:rsid w:val="00C95B8B"/>
    <w:rsid w:val="00CA0867"/>
    <w:rsid w:val="00CA09CA"/>
    <w:rsid w:val="00CA1241"/>
    <w:rsid w:val="00CA3DDF"/>
    <w:rsid w:val="00CA470E"/>
    <w:rsid w:val="00CA57CC"/>
    <w:rsid w:val="00CB0008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58D"/>
    <w:rsid w:val="00CF546B"/>
    <w:rsid w:val="00CF6000"/>
    <w:rsid w:val="00CF7EE4"/>
    <w:rsid w:val="00D02D1F"/>
    <w:rsid w:val="00D04112"/>
    <w:rsid w:val="00D050C2"/>
    <w:rsid w:val="00D05A83"/>
    <w:rsid w:val="00D063F4"/>
    <w:rsid w:val="00D074F4"/>
    <w:rsid w:val="00D07A31"/>
    <w:rsid w:val="00D07A91"/>
    <w:rsid w:val="00D1085F"/>
    <w:rsid w:val="00D12A87"/>
    <w:rsid w:val="00D130E0"/>
    <w:rsid w:val="00D13D0C"/>
    <w:rsid w:val="00D14658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4AE5"/>
    <w:rsid w:val="00D565F5"/>
    <w:rsid w:val="00D571AF"/>
    <w:rsid w:val="00D60BB3"/>
    <w:rsid w:val="00D6539E"/>
    <w:rsid w:val="00D709F3"/>
    <w:rsid w:val="00D71DC0"/>
    <w:rsid w:val="00D74702"/>
    <w:rsid w:val="00D8276C"/>
    <w:rsid w:val="00D832F2"/>
    <w:rsid w:val="00D8496B"/>
    <w:rsid w:val="00D854D1"/>
    <w:rsid w:val="00D91943"/>
    <w:rsid w:val="00D92A01"/>
    <w:rsid w:val="00D951A2"/>
    <w:rsid w:val="00D95273"/>
    <w:rsid w:val="00D9613D"/>
    <w:rsid w:val="00DA04BD"/>
    <w:rsid w:val="00DA262B"/>
    <w:rsid w:val="00DA2CA2"/>
    <w:rsid w:val="00DA58BF"/>
    <w:rsid w:val="00DA7C36"/>
    <w:rsid w:val="00DB118F"/>
    <w:rsid w:val="00DB6CCD"/>
    <w:rsid w:val="00DC3867"/>
    <w:rsid w:val="00DC394A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5EC9"/>
    <w:rsid w:val="00DF20F8"/>
    <w:rsid w:val="00DF5672"/>
    <w:rsid w:val="00DF70F8"/>
    <w:rsid w:val="00E00303"/>
    <w:rsid w:val="00E0106C"/>
    <w:rsid w:val="00E03911"/>
    <w:rsid w:val="00E04774"/>
    <w:rsid w:val="00E04985"/>
    <w:rsid w:val="00E056B6"/>
    <w:rsid w:val="00E07587"/>
    <w:rsid w:val="00E079D3"/>
    <w:rsid w:val="00E11D1A"/>
    <w:rsid w:val="00E13A29"/>
    <w:rsid w:val="00E16195"/>
    <w:rsid w:val="00E1644E"/>
    <w:rsid w:val="00E17230"/>
    <w:rsid w:val="00E17AC8"/>
    <w:rsid w:val="00E21483"/>
    <w:rsid w:val="00E2171E"/>
    <w:rsid w:val="00E21774"/>
    <w:rsid w:val="00E226A0"/>
    <w:rsid w:val="00E22820"/>
    <w:rsid w:val="00E237FD"/>
    <w:rsid w:val="00E24782"/>
    <w:rsid w:val="00E26CB4"/>
    <w:rsid w:val="00E31E94"/>
    <w:rsid w:val="00E32E3A"/>
    <w:rsid w:val="00E35740"/>
    <w:rsid w:val="00E36151"/>
    <w:rsid w:val="00E36966"/>
    <w:rsid w:val="00E416EA"/>
    <w:rsid w:val="00E456B8"/>
    <w:rsid w:val="00E47659"/>
    <w:rsid w:val="00E5233A"/>
    <w:rsid w:val="00E52B44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41BC"/>
    <w:rsid w:val="00E75B2B"/>
    <w:rsid w:val="00E76A32"/>
    <w:rsid w:val="00E76B3C"/>
    <w:rsid w:val="00E8064E"/>
    <w:rsid w:val="00E81AF8"/>
    <w:rsid w:val="00E82A8C"/>
    <w:rsid w:val="00E83CC2"/>
    <w:rsid w:val="00E85F9B"/>
    <w:rsid w:val="00E86286"/>
    <w:rsid w:val="00E91EF5"/>
    <w:rsid w:val="00E94D5F"/>
    <w:rsid w:val="00E9691C"/>
    <w:rsid w:val="00E96FC8"/>
    <w:rsid w:val="00E97D22"/>
    <w:rsid w:val="00EA1C1E"/>
    <w:rsid w:val="00EA2E04"/>
    <w:rsid w:val="00EA494D"/>
    <w:rsid w:val="00EA5047"/>
    <w:rsid w:val="00EA5B04"/>
    <w:rsid w:val="00EA5EE6"/>
    <w:rsid w:val="00EB083E"/>
    <w:rsid w:val="00EB0993"/>
    <w:rsid w:val="00EB22F6"/>
    <w:rsid w:val="00EB4472"/>
    <w:rsid w:val="00EB5130"/>
    <w:rsid w:val="00EC658C"/>
    <w:rsid w:val="00EC71B4"/>
    <w:rsid w:val="00ED081F"/>
    <w:rsid w:val="00ED0C91"/>
    <w:rsid w:val="00ED1FD4"/>
    <w:rsid w:val="00ED42FD"/>
    <w:rsid w:val="00ED7A62"/>
    <w:rsid w:val="00EE1F32"/>
    <w:rsid w:val="00EE31AE"/>
    <w:rsid w:val="00EE34BA"/>
    <w:rsid w:val="00EE4798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7C93"/>
    <w:rsid w:val="00F2182F"/>
    <w:rsid w:val="00F22559"/>
    <w:rsid w:val="00F273AD"/>
    <w:rsid w:val="00F30A6A"/>
    <w:rsid w:val="00F3327C"/>
    <w:rsid w:val="00F335AE"/>
    <w:rsid w:val="00F34DEC"/>
    <w:rsid w:val="00F357B0"/>
    <w:rsid w:val="00F3749B"/>
    <w:rsid w:val="00F410A0"/>
    <w:rsid w:val="00F43F9F"/>
    <w:rsid w:val="00F443D4"/>
    <w:rsid w:val="00F45024"/>
    <w:rsid w:val="00F45901"/>
    <w:rsid w:val="00F4794D"/>
    <w:rsid w:val="00F47D07"/>
    <w:rsid w:val="00F51880"/>
    <w:rsid w:val="00F52457"/>
    <w:rsid w:val="00F52E04"/>
    <w:rsid w:val="00F53898"/>
    <w:rsid w:val="00F5435A"/>
    <w:rsid w:val="00F5596A"/>
    <w:rsid w:val="00F567BD"/>
    <w:rsid w:val="00F61C89"/>
    <w:rsid w:val="00F61FFB"/>
    <w:rsid w:val="00F62AD0"/>
    <w:rsid w:val="00F642F1"/>
    <w:rsid w:val="00F64360"/>
    <w:rsid w:val="00F7141C"/>
    <w:rsid w:val="00F73418"/>
    <w:rsid w:val="00F74D77"/>
    <w:rsid w:val="00F76071"/>
    <w:rsid w:val="00F77A19"/>
    <w:rsid w:val="00F80226"/>
    <w:rsid w:val="00F80D29"/>
    <w:rsid w:val="00F836A1"/>
    <w:rsid w:val="00F858B2"/>
    <w:rsid w:val="00F8604E"/>
    <w:rsid w:val="00F87E4D"/>
    <w:rsid w:val="00F90BE6"/>
    <w:rsid w:val="00F92428"/>
    <w:rsid w:val="00F928EA"/>
    <w:rsid w:val="00F95250"/>
    <w:rsid w:val="00F968C0"/>
    <w:rsid w:val="00FA13DB"/>
    <w:rsid w:val="00FA5967"/>
    <w:rsid w:val="00FB0E05"/>
    <w:rsid w:val="00FB21F0"/>
    <w:rsid w:val="00FB2780"/>
    <w:rsid w:val="00FB2D03"/>
    <w:rsid w:val="00FB3980"/>
    <w:rsid w:val="00FB537D"/>
    <w:rsid w:val="00FB6BBE"/>
    <w:rsid w:val="00FB702F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3310"/>
    <w:rsid w:val="00FD48D7"/>
    <w:rsid w:val="00FD56DF"/>
    <w:rsid w:val="00FD5FFA"/>
    <w:rsid w:val="00FD714B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57F1-4C8A-465B-B7E8-2F6DA15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Название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9B6E2327BE2DAC4ABEC3B1AD6B56ED57B44CB2D6BFE8CD45DF44BD4FA055CD5E38A86C3BzE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B6E2327BE2DAC4ABEC3B1AD6B56ED57B44CB2D6BFE8CD45DF44BD4FA055CD5E38A86F3AEB9087z7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E911-DDC2-4488-A845-6566AD5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Марина Анатольевна Дрига</cp:lastModifiedBy>
  <cp:revision>17</cp:revision>
  <cp:lastPrinted>2018-02-05T07:09:00Z</cp:lastPrinted>
  <dcterms:created xsi:type="dcterms:W3CDTF">2018-01-25T09:11:00Z</dcterms:created>
  <dcterms:modified xsi:type="dcterms:W3CDTF">2018-02-05T09:24:00Z</dcterms:modified>
</cp:coreProperties>
</file>